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page" w:tblpX="1887" w:tblpY="136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3921"/>
        <w:gridCol w:w="2182"/>
      </w:tblGrid>
      <w:tr w:rsidR="00445B6F" w14:paraId="78FA442F" w14:textId="77777777" w:rsidTr="00445B6F">
        <w:trPr>
          <w:trHeight w:hRule="exact" w:val="284"/>
        </w:trPr>
        <w:tc>
          <w:tcPr>
            <w:tcW w:w="1101" w:type="dxa"/>
            <w:vAlign w:val="center"/>
          </w:tcPr>
          <w:p w14:paraId="4A5DEA69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1275" w:type="dxa"/>
            <w:vAlign w:val="center"/>
          </w:tcPr>
          <w:p w14:paraId="0FF6A9F8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/>
                <w:sz w:val="20"/>
                <w:szCs w:val="20"/>
              </w:rPr>
              <w:t>ADAY NO</w:t>
            </w:r>
          </w:p>
        </w:tc>
        <w:tc>
          <w:tcPr>
            <w:tcW w:w="3921" w:type="dxa"/>
            <w:vAlign w:val="center"/>
          </w:tcPr>
          <w:p w14:paraId="04E3512F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/>
                <w:sz w:val="20"/>
                <w:szCs w:val="20"/>
              </w:rPr>
              <w:t>ADI -SOYADI</w:t>
            </w:r>
          </w:p>
        </w:tc>
        <w:tc>
          <w:tcPr>
            <w:tcW w:w="2182" w:type="dxa"/>
            <w:vAlign w:val="center"/>
          </w:tcPr>
          <w:p w14:paraId="1FAE337F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/>
                <w:sz w:val="20"/>
                <w:szCs w:val="20"/>
              </w:rPr>
              <w:t>RANDEVU SAATİ</w:t>
            </w:r>
          </w:p>
        </w:tc>
      </w:tr>
      <w:tr w:rsidR="00445B6F" w:rsidRPr="00202403" w14:paraId="3D5CB997" w14:textId="77777777" w:rsidTr="00445B6F">
        <w:trPr>
          <w:trHeight w:hRule="exact" w:val="284"/>
        </w:trPr>
        <w:tc>
          <w:tcPr>
            <w:tcW w:w="1101" w:type="dxa"/>
            <w:vAlign w:val="center"/>
          </w:tcPr>
          <w:p w14:paraId="3416AFFE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56A72EC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921" w:type="dxa"/>
            <w:vAlign w:val="center"/>
          </w:tcPr>
          <w:p w14:paraId="3FC7A4CC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lis ÜNAL</w:t>
            </w:r>
          </w:p>
        </w:tc>
        <w:tc>
          <w:tcPr>
            <w:tcW w:w="2182" w:type="dxa"/>
            <w:vAlign w:val="center"/>
          </w:tcPr>
          <w:p w14:paraId="6909F083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:00</w:t>
            </w:r>
          </w:p>
        </w:tc>
      </w:tr>
      <w:tr w:rsidR="00445B6F" w:rsidRPr="00202403" w14:paraId="204ED729" w14:textId="77777777" w:rsidTr="00445B6F">
        <w:trPr>
          <w:trHeight w:hRule="exact" w:val="284"/>
        </w:trPr>
        <w:tc>
          <w:tcPr>
            <w:tcW w:w="1101" w:type="dxa"/>
            <w:vAlign w:val="center"/>
          </w:tcPr>
          <w:p w14:paraId="2948B431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5358993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21" w:type="dxa"/>
            <w:vAlign w:val="center"/>
          </w:tcPr>
          <w:p w14:paraId="51EBBB12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vi GÜNEŞ</w:t>
            </w:r>
          </w:p>
        </w:tc>
        <w:tc>
          <w:tcPr>
            <w:tcW w:w="2182" w:type="dxa"/>
            <w:vAlign w:val="center"/>
          </w:tcPr>
          <w:p w14:paraId="5B74863E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:05</w:t>
            </w:r>
          </w:p>
        </w:tc>
      </w:tr>
      <w:tr w:rsidR="00445B6F" w:rsidRPr="00202403" w14:paraId="5A97BB1D" w14:textId="77777777" w:rsidTr="00445B6F">
        <w:trPr>
          <w:trHeight w:hRule="exact" w:val="284"/>
        </w:trPr>
        <w:tc>
          <w:tcPr>
            <w:tcW w:w="1101" w:type="dxa"/>
            <w:vAlign w:val="center"/>
          </w:tcPr>
          <w:p w14:paraId="0BA1032F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3B03D9E5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21" w:type="dxa"/>
            <w:vAlign w:val="center"/>
          </w:tcPr>
          <w:p w14:paraId="1DCB0C65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rel BAYRİ</w:t>
            </w:r>
          </w:p>
        </w:tc>
        <w:tc>
          <w:tcPr>
            <w:tcW w:w="2182" w:type="dxa"/>
            <w:vAlign w:val="center"/>
          </w:tcPr>
          <w:p w14:paraId="11A74F3E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:10</w:t>
            </w:r>
          </w:p>
        </w:tc>
      </w:tr>
      <w:tr w:rsidR="00445B6F" w:rsidRPr="00202403" w14:paraId="1DB41A60" w14:textId="77777777" w:rsidTr="00445B6F">
        <w:trPr>
          <w:trHeight w:hRule="exact" w:val="284"/>
        </w:trPr>
        <w:tc>
          <w:tcPr>
            <w:tcW w:w="1101" w:type="dxa"/>
            <w:vAlign w:val="center"/>
          </w:tcPr>
          <w:p w14:paraId="09F22D37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14:paraId="2ABD5D1D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21" w:type="dxa"/>
            <w:vAlign w:val="center"/>
          </w:tcPr>
          <w:p w14:paraId="3DA9FBF9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rdem TÜRK</w:t>
            </w:r>
          </w:p>
        </w:tc>
        <w:tc>
          <w:tcPr>
            <w:tcW w:w="2182" w:type="dxa"/>
            <w:vAlign w:val="center"/>
          </w:tcPr>
          <w:p w14:paraId="3D346283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:15</w:t>
            </w:r>
          </w:p>
        </w:tc>
      </w:tr>
      <w:tr w:rsidR="00445B6F" w:rsidRPr="00202403" w14:paraId="45F1D3AA" w14:textId="77777777" w:rsidTr="00445B6F">
        <w:trPr>
          <w:trHeight w:hRule="exact" w:val="284"/>
        </w:trPr>
        <w:tc>
          <w:tcPr>
            <w:tcW w:w="1101" w:type="dxa"/>
            <w:vAlign w:val="center"/>
          </w:tcPr>
          <w:p w14:paraId="2164A619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14:paraId="2D44E307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21" w:type="dxa"/>
            <w:vAlign w:val="center"/>
          </w:tcPr>
          <w:p w14:paraId="46C64422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mre Bahar KARAKUŞ</w:t>
            </w:r>
          </w:p>
        </w:tc>
        <w:tc>
          <w:tcPr>
            <w:tcW w:w="2182" w:type="dxa"/>
            <w:vAlign w:val="center"/>
          </w:tcPr>
          <w:p w14:paraId="3F3095DB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:20</w:t>
            </w:r>
          </w:p>
        </w:tc>
      </w:tr>
      <w:tr w:rsidR="00445B6F" w:rsidRPr="00202403" w14:paraId="7264715B" w14:textId="77777777" w:rsidTr="00445B6F">
        <w:trPr>
          <w:trHeight w:hRule="exact" w:val="284"/>
        </w:trPr>
        <w:tc>
          <w:tcPr>
            <w:tcW w:w="1101" w:type="dxa"/>
            <w:vAlign w:val="center"/>
          </w:tcPr>
          <w:p w14:paraId="69520A2E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0B5D765C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21" w:type="dxa"/>
            <w:vAlign w:val="center"/>
          </w:tcPr>
          <w:p w14:paraId="1B924D43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lif Beren DAYAN</w:t>
            </w:r>
          </w:p>
        </w:tc>
        <w:tc>
          <w:tcPr>
            <w:tcW w:w="2182" w:type="dxa"/>
            <w:vAlign w:val="center"/>
          </w:tcPr>
          <w:p w14:paraId="56AAD2C3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:25</w:t>
            </w:r>
          </w:p>
        </w:tc>
      </w:tr>
      <w:tr w:rsidR="00445B6F" w:rsidRPr="00202403" w14:paraId="32D9AC45" w14:textId="77777777" w:rsidTr="00445B6F">
        <w:trPr>
          <w:trHeight w:hRule="exact" w:val="284"/>
        </w:trPr>
        <w:tc>
          <w:tcPr>
            <w:tcW w:w="1101" w:type="dxa"/>
            <w:vAlign w:val="center"/>
          </w:tcPr>
          <w:p w14:paraId="125DAD31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14:paraId="2EC9F151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21" w:type="dxa"/>
            <w:vAlign w:val="center"/>
          </w:tcPr>
          <w:p w14:paraId="143B72F7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prak BİRSEN</w:t>
            </w:r>
          </w:p>
        </w:tc>
        <w:tc>
          <w:tcPr>
            <w:tcW w:w="2182" w:type="dxa"/>
            <w:vAlign w:val="center"/>
          </w:tcPr>
          <w:p w14:paraId="47B62C98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:30</w:t>
            </w:r>
          </w:p>
        </w:tc>
      </w:tr>
      <w:tr w:rsidR="00445B6F" w:rsidRPr="00202403" w14:paraId="38726DE6" w14:textId="77777777" w:rsidTr="00D94900">
        <w:trPr>
          <w:trHeight w:hRule="exact" w:val="284"/>
        </w:trPr>
        <w:tc>
          <w:tcPr>
            <w:tcW w:w="1101" w:type="dxa"/>
            <w:vAlign w:val="center"/>
          </w:tcPr>
          <w:p w14:paraId="63B29FDE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56ABE874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1C019E0F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EEC">
              <w:rPr>
                <w:rFonts w:ascii="Times New Roman" w:hAnsi="Times New Roman" w:cs="Times New Roman"/>
                <w:bCs/>
                <w:sz w:val="20"/>
                <w:szCs w:val="20"/>
              </w:rPr>
              <w:t>Defne Zehra KOÇ</w:t>
            </w:r>
          </w:p>
        </w:tc>
        <w:tc>
          <w:tcPr>
            <w:tcW w:w="2182" w:type="dxa"/>
            <w:vAlign w:val="center"/>
          </w:tcPr>
          <w:p w14:paraId="051958DB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sz w:val="20"/>
                <w:szCs w:val="20"/>
              </w:rPr>
              <w:t>10:35</w:t>
            </w:r>
          </w:p>
        </w:tc>
      </w:tr>
      <w:tr w:rsidR="00445B6F" w:rsidRPr="00202403" w14:paraId="5799873C" w14:textId="77777777" w:rsidTr="00445B6F">
        <w:trPr>
          <w:trHeight w:hRule="exact" w:val="284"/>
        </w:trPr>
        <w:tc>
          <w:tcPr>
            <w:tcW w:w="1101" w:type="dxa"/>
            <w:vAlign w:val="center"/>
          </w:tcPr>
          <w:p w14:paraId="18EEEE11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14:paraId="212FD007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21" w:type="dxa"/>
            <w:vAlign w:val="center"/>
          </w:tcPr>
          <w:p w14:paraId="424C6BD1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rve GÜNEN</w:t>
            </w:r>
          </w:p>
        </w:tc>
        <w:tc>
          <w:tcPr>
            <w:tcW w:w="2182" w:type="dxa"/>
            <w:vAlign w:val="center"/>
          </w:tcPr>
          <w:p w14:paraId="08D11183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:40</w:t>
            </w:r>
          </w:p>
        </w:tc>
      </w:tr>
      <w:tr w:rsidR="00445B6F" w:rsidRPr="00202403" w14:paraId="6E1BE349" w14:textId="77777777" w:rsidTr="00445B6F">
        <w:trPr>
          <w:trHeight w:hRule="exact" w:val="284"/>
        </w:trPr>
        <w:tc>
          <w:tcPr>
            <w:tcW w:w="1101" w:type="dxa"/>
            <w:vAlign w:val="center"/>
          </w:tcPr>
          <w:p w14:paraId="37E5EEED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14:paraId="0B0BC3AE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921" w:type="dxa"/>
            <w:vAlign w:val="center"/>
          </w:tcPr>
          <w:p w14:paraId="5D5EABEC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ana BENLİ</w:t>
            </w:r>
          </w:p>
        </w:tc>
        <w:tc>
          <w:tcPr>
            <w:tcW w:w="2182" w:type="dxa"/>
            <w:vAlign w:val="center"/>
          </w:tcPr>
          <w:p w14:paraId="13F6620A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:45</w:t>
            </w:r>
          </w:p>
        </w:tc>
      </w:tr>
      <w:tr w:rsidR="00445B6F" w:rsidRPr="00202403" w14:paraId="72FEC43B" w14:textId="77777777" w:rsidTr="00445B6F">
        <w:trPr>
          <w:trHeight w:hRule="exact" w:val="284"/>
        </w:trPr>
        <w:tc>
          <w:tcPr>
            <w:tcW w:w="1101" w:type="dxa"/>
            <w:vAlign w:val="center"/>
          </w:tcPr>
          <w:p w14:paraId="3EEB5690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14:paraId="6564B37E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921" w:type="dxa"/>
            <w:vAlign w:val="center"/>
          </w:tcPr>
          <w:p w14:paraId="6346D92A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s Mina YILDIRIM</w:t>
            </w:r>
          </w:p>
        </w:tc>
        <w:tc>
          <w:tcPr>
            <w:tcW w:w="2182" w:type="dxa"/>
            <w:vAlign w:val="center"/>
          </w:tcPr>
          <w:p w14:paraId="30060BC8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:50</w:t>
            </w:r>
          </w:p>
        </w:tc>
      </w:tr>
      <w:tr w:rsidR="00445B6F" w:rsidRPr="00202403" w14:paraId="0D073959" w14:textId="77777777" w:rsidTr="00445B6F">
        <w:trPr>
          <w:trHeight w:hRule="exact" w:val="284"/>
        </w:trPr>
        <w:tc>
          <w:tcPr>
            <w:tcW w:w="1101" w:type="dxa"/>
            <w:vAlign w:val="center"/>
          </w:tcPr>
          <w:p w14:paraId="32BAFDB3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14:paraId="4AA39604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921" w:type="dxa"/>
            <w:vAlign w:val="center"/>
          </w:tcPr>
          <w:p w14:paraId="00BEF711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ya ÇOPUROĞLU</w:t>
            </w:r>
          </w:p>
        </w:tc>
        <w:tc>
          <w:tcPr>
            <w:tcW w:w="2182" w:type="dxa"/>
            <w:vAlign w:val="center"/>
          </w:tcPr>
          <w:p w14:paraId="3918F1F6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:55</w:t>
            </w:r>
          </w:p>
        </w:tc>
      </w:tr>
      <w:tr w:rsidR="00445B6F" w:rsidRPr="00202403" w14:paraId="0867D819" w14:textId="77777777" w:rsidTr="00445B6F">
        <w:trPr>
          <w:trHeight w:hRule="exact" w:val="284"/>
        </w:trPr>
        <w:tc>
          <w:tcPr>
            <w:tcW w:w="1101" w:type="dxa"/>
            <w:vAlign w:val="center"/>
          </w:tcPr>
          <w:p w14:paraId="692FB524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14:paraId="66450D8D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921" w:type="dxa"/>
            <w:vAlign w:val="center"/>
          </w:tcPr>
          <w:p w14:paraId="0225D482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rya KURAL</w:t>
            </w:r>
          </w:p>
        </w:tc>
        <w:tc>
          <w:tcPr>
            <w:tcW w:w="2182" w:type="dxa"/>
            <w:vAlign w:val="center"/>
          </w:tcPr>
          <w:p w14:paraId="0056437E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:00</w:t>
            </w:r>
          </w:p>
        </w:tc>
      </w:tr>
      <w:tr w:rsidR="00445B6F" w:rsidRPr="00202403" w14:paraId="23E1501E" w14:textId="77777777" w:rsidTr="00445B6F">
        <w:trPr>
          <w:trHeight w:hRule="exact" w:val="284"/>
        </w:trPr>
        <w:tc>
          <w:tcPr>
            <w:tcW w:w="1101" w:type="dxa"/>
            <w:vAlign w:val="center"/>
          </w:tcPr>
          <w:p w14:paraId="12D9FEB6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14:paraId="500D4838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921" w:type="dxa"/>
            <w:vAlign w:val="center"/>
          </w:tcPr>
          <w:p w14:paraId="28986903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atu KARAPINAR</w:t>
            </w:r>
          </w:p>
        </w:tc>
        <w:tc>
          <w:tcPr>
            <w:tcW w:w="2182" w:type="dxa"/>
            <w:vAlign w:val="center"/>
          </w:tcPr>
          <w:p w14:paraId="7A016DE1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:05</w:t>
            </w:r>
          </w:p>
        </w:tc>
      </w:tr>
      <w:tr w:rsidR="00445B6F" w:rsidRPr="00202403" w14:paraId="24CE0026" w14:textId="77777777" w:rsidTr="00445B6F">
        <w:trPr>
          <w:trHeight w:hRule="exact" w:val="284"/>
        </w:trPr>
        <w:tc>
          <w:tcPr>
            <w:tcW w:w="1101" w:type="dxa"/>
            <w:vAlign w:val="center"/>
          </w:tcPr>
          <w:p w14:paraId="15CB60A6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14:paraId="36477A4D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921" w:type="dxa"/>
            <w:vAlign w:val="center"/>
          </w:tcPr>
          <w:p w14:paraId="6F2BA613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efne </w:t>
            </w:r>
            <w:proofErr w:type="gramStart"/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gah</w:t>
            </w:r>
            <w:proofErr w:type="gramEnd"/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ERARSLAN</w:t>
            </w:r>
          </w:p>
        </w:tc>
        <w:tc>
          <w:tcPr>
            <w:tcW w:w="2182" w:type="dxa"/>
            <w:vAlign w:val="center"/>
          </w:tcPr>
          <w:p w14:paraId="788F1964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:10</w:t>
            </w:r>
          </w:p>
        </w:tc>
      </w:tr>
      <w:tr w:rsidR="00445B6F" w:rsidRPr="00202403" w14:paraId="216644FD" w14:textId="77777777" w:rsidTr="00445B6F">
        <w:trPr>
          <w:trHeight w:hRule="exact" w:val="284"/>
        </w:trPr>
        <w:tc>
          <w:tcPr>
            <w:tcW w:w="1101" w:type="dxa"/>
            <w:vAlign w:val="center"/>
          </w:tcPr>
          <w:p w14:paraId="0DE87E29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14:paraId="2B3CA1E5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921" w:type="dxa"/>
            <w:vAlign w:val="center"/>
          </w:tcPr>
          <w:p w14:paraId="501B8E1B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riam</w:t>
            </w:r>
            <w:proofErr w:type="spellEnd"/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LUTFULLINA</w:t>
            </w:r>
          </w:p>
        </w:tc>
        <w:tc>
          <w:tcPr>
            <w:tcW w:w="2182" w:type="dxa"/>
            <w:vAlign w:val="center"/>
          </w:tcPr>
          <w:p w14:paraId="4C277953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:15</w:t>
            </w:r>
          </w:p>
        </w:tc>
      </w:tr>
      <w:tr w:rsidR="00445B6F" w:rsidRPr="00202403" w14:paraId="3C29006E" w14:textId="77777777" w:rsidTr="00445B6F">
        <w:trPr>
          <w:trHeight w:hRule="exact" w:val="284"/>
        </w:trPr>
        <w:tc>
          <w:tcPr>
            <w:tcW w:w="1101" w:type="dxa"/>
            <w:vAlign w:val="center"/>
          </w:tcPr>
          <w:p w14:paraId="6B715D99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center"/>
          </w:tcPr>
          <w:p w14:paraId="77209F8E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921" w:type="dxa"/>
            <w:vAlign w:val="center"/>
          </w:tcPr>
          <w:p w14:paraId="3995F6DC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an Mert TAMTÜRK</w:t>
            </w:r>
          </w:p>
        </w:tc>
        <w:tc>
          <w:tcPr>
            <w:tcW w:w="2182" w:type="dxa"/>
            <w:vAlign w:val="center"/>
          </w:tcPr>
          <w:p w14:paraId="492C1B88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:20</w:t>
            </w:r>
          </w:p>
        </w:tc>
      </w:tr>
      <w:tr w:rsidR="00445B6F" w:rsidRPr="00202403" w14:paraId="1C5E7896" w14:textId="77777777" w:rsidTr="00445B6F">
        <w:trPr>
          <w:trHeight w:hRule="exact" w:val="284"/>
        </w:trPr>
        <w:tc>
          <w:tcPr>
            <w:tcW w:w="1101" w:type="dxa"/>
            <w:vAlign w:val="center"/>
          </w:tcPr>
          <w:p w14:paraId="0C025581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vAlign w:val="center"/>
          </w:tcPr>
          <w:p w14:paraId="5096EBA9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921" w:type="dxa"/>
            <w:vAlign w:val="center"/>
          </w:tcPr>
          <w:p w14:paraId="48DB9C45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lya ÇAKMAK</w:t>
            </w:r>
          </w:p>
        </w:tc>
        <w:tc>
          <w:tcPr>
            <w:tcW w:w="2182" w:type="dxa"/>
            <w:vAlign w:val="center"/>
          </w:tcPr>
          <w:p w14:paraId="2C06CFCB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11:25</w:t>
            </w:r>
          </w:p>
        </w:tc>
      </w:tr>
      <w:tr w:rsidR="00445B6F" w:rsidRPr="00202403" w14:paraId="7B9A29C2" w14:textId="77777777" w:rsidTr="00445B6F">
        <w:trPr>
          <w:trHeight w:hRule="exact" w:val="284"/>
        </w:trPr>
        <w:tc>
          <w:tcPr>
            <w:tcW w:w="1101" w:type="dxa"/>
            <w:vAlign w:val="center"/>
          </w:tcPr>
          <w:p w14:paraId="6F44E429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vAlign w:val="center"/>
          </w:tcPr>
          <w:p w14:paraId="40F1F8A6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21" w:type="dxa"/>
            <w:vAlign w:val="center"/>
          </w:tcPr>
          <w:p w14:paraId="1DDCC69B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Zeynep YILDIRIM</w:t>
            </w:r>
          </w:p>
        </w:tc>
        <w:tc>
          <w:tcPr>
            <w:tcW w:w="2182" w:type="dxa"/>
            <w:vAlign w:val="center"/>
          </w:tcPr>
          <w:p w14:paraId="39BBFB08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:30</w:t>
            </w:r>
          </w:p>
        </w:tc>
      </w:tr>
      <w:tr w:rsidR="00445B6F" w:rsidRPr="00202403" w14:paraId="49F8CF48" w14:textId="77777777" w:rsidTr="00445B6F">
        <w:trPr>
          <w:trHeight w:hRule="exact" w:val="284"/>
        </w:trPr>
        <w:tc>
          <w:tcPr>
            <w:tcW w:w="1101" w:type="dxa"/>
            <w:vAlign w:val="center"/>
          </w:tcPr>
          <w:p w14:paraId="6440FF18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14:paraId="2C873315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21" w:type="dxa"/>
            <w:vAlign w:val="center"/>
          </w:tcPr>
          <w:p w14:paraId="59BF6DAA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da ŞAHİN</w:t>
            </w:r>
          </w:p>
        </w:tc>
        <w:tc>
          <w:tcPr>
            <w:tcW w:w="2182" w:type="dxa"/>
            <w:vAlign w:val="center"/>
          </w:tcPr>
          <w:p w14:paraId="1FDF0613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:35</w:t>
            </w:r>
          </w:p>
        </w:tc>
      </w:tr>
      <w:tr w:rsidR="00445B6F" w:rsidRPr="00202403" w14:paraId="37E0A7B4" w14:textId="77777777" w:rsidTr="00445B6F">
        <w:trPr>
          <w:trHeight w:hRule="exact" w:val="284"/>
        </w:trPr>
        <w:tc>
          <w:tcPr>
            <w:tcW w:w="1101" w:type="dxa"/>
            <w:vAlign w:val="center"/>
          </w:tcPr>
          <w:p w14:paraId="6934E8D3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vAlign w:val="center"/>
          </w:tcPr>
          <w:p w14:paraId="2DD4E788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21" w:type="dxa"/>
            <w:vAlign w:val="center"/>
          </w:tcPr>
          <w:p w14:paraId="5BC31011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ra KORKMAZ</w:t>
            </w:r>
          </w:p>
        </w:tc>
        <w:tc>
          <w:tcPr>
            <w:tcW w:w="2182" w:type="dxa"/>
            <w:vAlign w:val="center"/>
          </w:tcPr>
          <w:p w14:paraId="654C36D6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:40</w:t>
            </w:r>
          </w:p>
        </w:tc>
      </w:tr>
      <w:tr w:rsidR="00445B6F" w:rsidRPr="00202403" w14:paraId="061FD057" w14:textId="77777777" w:rsidTr="00445B6F">
        <w:trPr>
          <w:trHeight w:hRule="exact" w:val="284"/>
        </w:trPr>
        <w:tc>
          <w:tcPr>
            <w:tcW w:w="1101" w:type="dxa"/>
            <w:vAlign w:val="center"/>
          </w:tcPr>
          <w:p w14:paraId="408E76D0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center"/>
          </w:tcPr>
          <w:p w14:paraId="3470DBE9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21" w:type="dxa"/>
            <w:vAlign w:val="center"/>
          </w:tcPr>
          <w:p w14:paraId="68B14505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rden</w:t>
            </w:r>
            <w:proofErr w:type="spellEnd"/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KUŞOĞLU</w:t>
            </w:r>
          </w:p>
        </w:tc>
        <w:tc>
          <w:tcPr>
            <w:tcW w:w="2182" w:type="dxa"/>
            <w:vAlign w:val="center"/>
          </w:tcPr>
          <w:p w14:paraId="73B1C6AD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:45</w:t>
            </w:r>
          </w:p>
        </w:tc>
      </w:tr>
      <w:tr w:rsidR="00445B6F" w:rsidRPr="00202403" w14:paraId="2C6DEC6C" w14:textId="77777777" w:rsidTr="00445B6F">
        <w:trPr>
          <w:trHeight w:hRule="exact" w:val="284"/>
        </w:trPr>
        <w:tc>
          <w:tcPr>
            <w:tcW w:w="1101" w:type="dxa"/>
            <w:vAlign w:val="center"/>
          </w:tcPr>
          <w:p w14:paraId="0D8845E4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vAlign w:val="center"/>
          </w:tcPr>
          <w:p w14:paraId="3FEDFCB7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21" w:type="dxa"/>
            <w:vAlign w:val="center"/>
          </w:tcPr>
          <w:p w14:paraId="2804DDDC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la AKSU</w:t>
            </w:r>
          </w:p>
        </w:tc>
        <w:tc>
          <w:tcPr>
            <w:tcW w:w="2182" w:type="dxa"/>
            <w:vAlign w:val="center"/>
          </w:tcPr>
          <w:p w14:paraId="5DC0118B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:50</w:t>
            </w:r>
          </w:p>
        </w:tc>
      </w:tr>
      <w:tr w:rsidR="00445B6F" w:rsidRPr="00202403" w14:paraId="11AAC24B" w14:textId="77777777" w:rsidTr="00445B6F">
        <w:trPr>
          <w:trHeight w:hRule="exact" w:val="284"/>
        </w:trPr>
        <w:tc>
          <w:tcPr>
            <w:tcW w:w="1101" w:type="dxa"/>
            <w:vAlign w:val="center"/>
          </w:tcPr>
          <w:p w14:paraId="1013A66E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14:paraId="5CE49078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921" w:type="dxa"/>
            <w:vAlign w:val="center"/>
          </w:tcPr>
          <w:p w14:paraId="47872283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lisa YILMAZ</w:t>
            </w:r>
          </w:p>
        </w:tc>
        <w:tc>
          <w:tcPr>
            <w:tcW w:w="2182" w:type="dxa"/>
            <w:vAlign w:val="center"/>
          </w:tcPr>
          <w:p w14:paraId="2643CA0B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:55</w:t>
            </w:r>
          </w:p>
        </w:tc>
      </w:tr>
      <w:tr w:rsidR="00445B6F" w:rsidRPr="00202403" w14:paraId="3098B7EE" w14:textId="77777777" w:rsidTr="00445B6F">
        <w:trPr>
          <w:trHeight w:hRule="exact" w:val="284"/>
        </w:trPr>
        <w:tc>
          <w:tcPr>
            <w:tcW w:w="8479" w:type="dxa"/>
            <w:gridSpan w:val="4"/>
            <w:shd w:val="clear" w:color="auto" w:fill="F2F2F2" w:themeFill="background1" w:themeFillShade="F2"/>
            <w:vAlign w:val="center"/>
          </w:tcPr>
          <w:p w14:paraId="5EEC76DC" w14:textId="77777777" w:rsidR="00445B6F" w:rsidRPr="00243EEC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43EEC">
              <w:rPr>
                <w:rFonts w:ascii="Times New Roman" w:hAnsi="Times New Roman" w:cs="Times New Roman"/>
                <w:b/>
                <w:bCs/>
                <w:color w:val="FF0000"/>
              </w:rPr>
              <w:t>ÖĞLE ARASI</w:t>
            </w:r>
          </w:p>
        </w:tc>
      </w:tr>
      <w:tr w:rsidR="00445B6F" w:rsidRPr="00202403" w14:paraId="2BBE607D" w14:textId="77777777" w:rsidTr="00445B6F">
        <w:trPr>
          <w:trHeight w:hRule="exact" w:val="284"/>
        </w:trPr>
        <w:tc>
          <w:tcPr>
            <w:tcW w:w="1101" w:type="dxa"/>
            <w:vAlign w:val="center"/>
          </w:tcPr>
          <w:p w14:paraId="15AF7321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14:paraId="06E06606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21" w:type="dxa"/>
            <w:vAlign w:val="center"/>
          </w:tcPr>
          <w:p w14:paraId="69B6AE06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ayram Sarp SAY</w:t>
            </w:r>
          </w:p>
        </w:tc>
        <w:tc>
          <w:tcPr>
            <w:tcW w:w="2182" w:type="dxa"/>
            <w:vAlign w:val="center"/>
          </w:tcPr>
          <w:p w14:paraId="203EFEB6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:30</w:t>
            </w:r>
          </w:p>
        </w:tc>
      </w:tr>
      <w:tr w:rsidR="00445B6F" w:rsidRPr="00202403" w14:paraId="0BDD30A8" w14:textId="77777777" w:rsidTr="00445B6F">
        <w:trPr>
          <w:trHeight w:hRule="exact" w:val="284"/>
        </w:trPr>
        <w:tc>
          <w:tcPr>
            <w:tcW w:w="1101" w:type="dxa"/>
            <w:vAlign w:val="center"/>
          </w:tcPr>
          <w:p w14:paraId="4188631E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vAlign w:val="center"/>
          </w:tcPr>
          <w:p w14:paraId="284F4938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921" w:type="dxa"/>
            <w:vAlign w:val="center"/>
          </w:tcPr>
          <w:p w14:paraId="04B8C296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eren Ada ÇELİKKAYA</w:t>
            </w:r>
          </w:p>
        </w:tc>
        <w:tc>
          <w:tcPr>
            <w:tcW w:w="2182" w:type="dxa"/>
            <w:vAlign w:val="center"/>
          </w:tcPr>
          <w:p w14:paraId="3F0DB4C8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:35</w:t>
            </w:r>
          </w:p>
        </w:tc>
      </w:tr>
      <w:tr w:rsidR="00445B6F" w:rsidRPr="00202403" w14:paraId="075660E2" w14:textId="77777777" w:rsidTr="00445B6F">
        <w:trPr>
          <w:trHeight w:hRule="exact" w:val="284"/>
        </w:trPr>
        <w:tc>
          <w:tcPr>
            <w:tcW w:w="1101" w:type="dxa"/>
            <w:vAlign w:val="center"/>
          </w:tcPr>
          <w:p w14:paraId="3FA041E5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vAlign w:val="center"/>
          </w:tcPr>
          <w:p w14:paraId="020CD61F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921" w:type="dxa"/>
            <w:vAlign w:val="center"/>
          </w:tcPr>
          <w:p w14:paraId="417F1444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lisa UÇAR</w:t>
            </w:r>
          </w:p>
        </w:tc>
        <w:tc>
          <w:tcPr>
            <w:tcW w:w="2182" w:type="dxa"/>
            <w:vAlign w:val="center"/>
          </w:tcPr>
          <w:p w14:paraId="4339469A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:40</w:t>
            </w:r>
          </w:p>
        </w:tc>
      </w:tr>
      <w:tr w:rsidR="00445B6F" w:rsidRPr="00202403" w14:paraId="3A7E4FBA" w14:textId="77777777" w:rsidTr="00445B6F">
        <w:trPr>
          <w:trHeight w:hRule="exact" w:val="284"/>
        </w:trPr>
        <w:tc>
          <w:tcPr>
            <w:tcW w:w="1101" w:type="dxa"/>
            <w:vAlign w:val="center"/>
          </w:tcPr>
          <w:p w14:paraId="17CF76E6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vAlign w:val="center"/>
          </w:tcPr>
          <w:p w14:paraId="0D112342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921" w:type="dxa"/>
            <w:vAlign w:val="center"/>
          </w:tcPr>
          <w:p w14:paraId="65825C50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livia ÇETİNKAYA</w:t>
            </w:r>
          </w:p>
        </w:tc>
        <w:tc>
          <w:tcPr>
            <w:tcW w:w="2182" w:type="dxa"/>
            <w:vAlign w:val="center"/>
          </w:tcPr>
          <w:p w14:paraId="551C51E3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:45</w:t>
            </w:r>
          </w:p>
        </w:tc>
      </w:tr>
      <w:tr w:rsidR="00445B6F" w:rsidRPr="00202403" w14:paraId="702A5FB1" w14:textId="77777777" w:rsidTr="00445B6F">
        <w:trPr>
          <w:trHeight w:hRule="exact" w:val="284"/>
        </w:trPr>
        <w:tc>
          <w:tcPr>
            <w:tcW w:w="1101" w:type="dxa"/>
            <w:vAlign w:val="center"/>
          </w:tcPr>
          <w:p w14:paraId="1AC55961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vAlign w:val="center"/>
          </w:tcPr>
          <w:p w14:paraId="2002AAAB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921" w:type="dxa"/>
            <w:vAlign w:val="center"/>
          </w:tcPr>
          <w:p w14:paraId="215A2017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ehir ÖZAKTI</w:t>
            </w:r>
          </w:p>
        </w:tc>
        <w:tc>
          <w:tcPr>
            <w:tcW w:w="2182" w:type="dxa"/>
            <w:vAlign w:val="center"/>
          </w:tcPr>
          <w:p w14:paraId="198DCE27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:50</w:t>
            </w:r>
          </w:p>
        </w:tc>
      </w:tr>
      <w:tr w:rsidR="00445B6F" w:rsidRPr="00202403" w14:paraId="3D10BB31" w14:textId="77777777" w:rsidTr="00445B6F">
        <w:trPr>
          <w:trHeight w:hRule="exact" w:val="284"/>
        </w:trPr>
        <w:tc>
          <w:tcPr>
            <w:tcW w:w="1101" w:type="dxa"/>
            <w:vAlign w:val="center"/>
          </w:tcPr>
          <w:p w14:paraId="24A60BFA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center"/>
          </w:tcPr>
          <w:p w14:paraId="11264745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21" w:type="dxa"/>
            <w:vAlign w:val="center"/>
          </w:tcPr>
          <w:p w14:paraId="0488E68E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fne ÇETİN</w:t>
            </w:r>
          </w:p>
        </w:tc>
        <w:tc>
          <w:tcPr>
            <w:tcW w:w="2182" w:type="dxa"/>
            <w:vAlign w:val="center"/>
          </w:tcPr>
          <w:p w14:paraId="130189D0" w14:textId="77777777" w:rsidR="00445B6F" w:rsidRPr="00445B6F" w:rsidRDefault="00445B6F" w:rsidP="00445B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:55</w:t>
            </w:r>
          </w:p>
        </w:tc>
      </w:tr>
      <w:tr w:rsidR="00243EEC" w:rsidRPr="00202403" w14:paraId="5F7CBB6E" w14:textId="77777777" w:rsidTr="00D94900">
        <w:trPr>
          <w:trHeight w:hRule="exact" w:val="284"/>
        </w:trPr>
        <w:tc>
          <w:tcPr>
            <w:tcW w:w="1101" w:type="dxa"/>
            <w:vAlign w:val="center"/>
          </w:tcPr>
          <w:p w14:paraId="1D836F31" w14:textId="34FD84AD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vAlign w:val="center"/>
          </w:tcPr>
          <w:p w14:paraId="564D7EFB" w14:textId="3BD2103D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760D5303" w14:textId="04C5D38C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efa Arda SEZGİN</w:t>
            </w:r>
          </w:p>
        </w:tc>
        <w:tc>
          <w:tcPr>
            <w:tcW w:w="2182" w:type="dxa"/>
            <w:vAlign w:val="center"/>
          </w:tcPr>
          <w:p w14:paraId="78368AEE" w14:textId="6DE0CE3E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:00</w:t>
            </w:r>
          </w:p>
        </w:tc>
      </w:tr>
      <w:tr w:rsidR="00243EEC" w:rsidRPr="00202403" w14:paraId="0A75EC5B" w14:textId="77777777" w:rsidTr="00445B6F">
        <w:trPr>
          <w:trHeight w:hRule="exact" w:val="284"/>
        </w:trPr>
        <w:tc>
          <w:tcPr>
            <w:tcW w:w="1101" w:type="dxa"/>
            <w:vAlign w:val="center"/>
          </w:tcPr>
          <w:p w14:paraId="45EA1D58" w14:textId="7CD7B66A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vAlign w:val="center"/>
          </w:tcPr>
          <w:p w14:paraId="41748AF1" w14:textId="77777777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921" w:type="dxa"/>
            <w:vAlign w:val="center"/>
          </w:tcPr>
          <w:p w14:paraId="2F030E74" w14:textId="77777777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uru ERKEN</w:t>
            </w:r>
          </w:p>
        </w:tc>
        <w:tc>
          <w:tcPr>
            <w:tcW w:w="2182" w:type="dxa"/>
            <w:vAlign w:val="center"/>
          </w:tcPr>
          <w:p w14:paraId="234E35E2" w14:textId="645500F5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:05</w:t>
            </w:r>
          </w:p>
        </w:tc>
      </w:tr>
      <w:tr w:rsidR="00243EEC" w:rsidRPr="00202403" w14:paraId="11167FD7" w14:textId="77777777" w:rsidTr="00445B6F">
        <w:trPr>
          <w:trHeight w:hRule="exact" w:val="284"/>
        </w:trPr>
        <w:tc>
          <w:tcPr>
            <w:tcW w:w="1101" w:type="dxa"/>
            <w:vAlign w:val="center"/>
          </w:tcPr>
          <w:p w14:paraId="68F91CF2" w14:textId="7A7DEAFA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vAlign w:val="center"/>
          </w:tcPr>
          <w:p w14:paraId="37D87177" w14:textId="77777777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921" w:type="dxa"/>
            <w:vAlign w:val="center"/>
          </w:tcPr>
          <w:p w14:paraId="0585BE3F" w14:textId="77777777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sman Can YILANCIOĞLU</w:t>
            </w:r>
          </w:p>
        </w:tc>
        <w:tc>
          <w:tcPr>
            <w:tcW w:w="2182" w:type="dxa"/>
            <w:vAlign w:val="center"/>
          </w:tcPr>
          <w:p w14:paraId="76E02C75" w14:textId="2C12938B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:10</w:t>
            </w:r>
          </w:p>
        </w:tc>
      </w:tr>
      <w:tr w:rsidR="00243EEC" w:rsidRPr="00202403" w14:paraId="7EBB9F85" w14:textId="77777777" w:rsidTr="00445B6F">
        <w:trPr>
          <w:trHeight w:hRule="exact" w:val="284"/>
        </w:trPr>
        <w:tc>
          <w:tcPr>
            <w:tcW w:w="1101" w:type="dxa"/>
            <w:vAlign w:val="center"/>
          </w:tcPr>
          <w:p w14:paraId="27330DD5" w14:textId="4BAC7D5E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vAlign w:val="center"/>
          </w:tcPr>
          <w:p w14:paraId="6CA67D17" w14:textId="77777777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21" w:type="dxa"/>
            <w:vAlign w:val="center"/>
          </w:tcPr>
          <w:p w14:paraId="4A19DDF5" w14:textId="77777777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lya CENGİZTEKİN</w:t>
            </w:r>
          </w:p>
        </w:tc>
        <w:tc>
          <w:tcPr>
            <w:tcW w:w="2182" w:type="dxa"/>
            <w:vAlign w:val="center"/>
          </w:tcPr>
          <w:p w14:paraId="5D64CA8E" w14:textId="5FB2FB7C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:15</w:t>
            </w:r>
          </w:p>
        </w:tc>
      </w:tr>
      <w:tr w:rsidR="00243EEC" w:rsidRPr="00202403" w14:paraId="65F048CB" w14:textId="77777777" w:rsidTr="00445B6F">
        <w:trPr>
          <w:trHeight w:hRule="exact" w:val="284"/>
        </w:trPr>
        <w:tc>
          <w:tcPr>
            <w:tcW w:w="1101" w:type="dxa"/>
            <w:vAlign w:val="center"/>
          </w:tcPr>
          <w:p w14:paraId="7EE3ADC5" w14:textId="3352656D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vAlign w:val="center"/>
          </w:tcPr>
          <w:p w14:paraId="7F8E5387" w14:textId="77777777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21" w:type="dxa"/>
            <w:vAlign w:val="center"/>
          </w:tcPr>
          <w:p w14:paraId="122750B7" w14:textId="77777777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zan Efe KÖSE</w:t>
            </w:r>
          </w:p>
        </w:tc>
        <w:tc>
          <w:tcPr>
            <w:tcW w:w="2182" w:type="dxa"/>
            <w:vAlign w:val="center"/>
          </w:tcPr>
          <w:p w14:paraId="09503AE6" w14:textId="7066A287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:20</w:t>
            </w:r>
          </w:p>
        </w:tc>
      </w:tr>
      <w:tr w:rsidR="00243EEC" w:rsidRPr="00202403" w14:paraId="13BD5DBA" w14:textId="77777777" w:rsidTr="00445B6F">
        <w:trPr>
          <w:trHeight w:hRule="exact" w:val="284"/>
        </w:trPr>
        <w:tc>
          <w:tcPr>
            <w:tcW w:w="1101" w:type="dxa"/>
            <w:vAlign w:val="center"/>
          </w:tcPr>
          <w:p w14:paraId="4E257946" w14:textId="7B09DE1C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vAlign w:val="center"/>
          </w:tcPr>
          <w:p w14:paraId="0EAA50FE" w14:textId="77777777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21" w:type="dxa"/>
            <w:vAlign w:val="center"/>
          </w:tcPr>
          <w:p w14:paraId="36F1DC97" w14:textId="77777777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lodi Doğa İZCİ</w:t>
            </w:r>
          </w:p>
        </w:tc>
        <w:tc>
          <w:tcPr>
            <w:tcW w:w="2182" w:type="dxa"/>
            <w:vAlign w:val="center"/>
          </w:tcPr>
          <w:p w14:paraId="77A86F29" w14:textId="2C76171F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:25</w:t>
            </w:r>
          </w:p>
        </w:tc>
      </w:tr>
      <w:tr w:rsidR="00243EEC" w:rsidRPr="00202403" w14:paraId="3BF95874" w14:textId="77777777" w:rsidTr="00445B6F">
        <w:trPr>
          <w:trHeight w:hRule="exact" w:val="284"/>
        </w:trPr>
        <w:tc>
          <w:tcPr>
            <w:tcW w:w="1101" w:type="dxa"/>
            <w:vAlign w:val="center"/>
          </w:tcPr>
          <w:p w14:paraId="62C1565A" w14:textId="449ADE5E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vAlign w:val="center"/>
          </w:tcPr>
          <w:p w14:paraId="2E1A93DD" w14:textId="77777777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21" w:type="dxa"/>
            <w:vAlign w:val="center"/>
          </w:tcPr>
          <w:p w14:paraId="4CA73E9B" w14:textId="77777777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idya GÜLTEKİN</w:t>
            </w:r>
          </w:p>
        </w:tc>
        <w:tc>
          <w:tcPr>
            <w:tcW w:w="2182" w:type="dxa"/>
            <w:vAlign w:val="center"/>
          </w:tcPr>
          <w:p w14:paraId="4719986D" w14:textId="4961C053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:30</w:t>
            </w:r>
          </w:p>
        </w:tc>
      </w:tr>
      <w:tr w:rsidR="00243EEC" w:rsidRPr="00202403" w14:paraId="3972B268" w14:textId="77777777" w:rsidTr="00445B6F">
        <w:trPr>
          <w:trHeight w:hRule="exact" w:val="284"/>
        </w:trPr>
        <w:tc>
          <w:tcPr>
            <w:tcW w:w="1101" w:type="dxa"/>
            <w:vAlign w:val="center"/>
          </w:tcPr>
          <w:p w14:paraId="67C31F39" w14:textId="0451A248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vAlign w:val="center"/>
          </w:tcPr>
          <w:p w14:paraId="4391B9AE" w14:textId="77777777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21" w:type="dxa"/>
            <w:vAlign w:val="center"/>
          </w:tcPr>
          <w:p w14:paraId="488D183C" w14:textId="77777777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cer ÇİÇEK</w:t>
            </w:r>
          </w:p>
        </w:tc>
        <w:tc>
          <w:tcPr>
            <w:tcW w:w="2182" w:type="dxa"/>
            <w:vAlign w:val="center"/>
          </w:tcPr>
          <w:p w14:paraId="67E78F56" w14:textId="461C159B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:35</w:t>
            </w:r>
          </w:p>
        </w:tc>
      </w:tr>
      <w:tr w:rsidR="00243EEC" w:rsidRPr="00202403" w14:paraId="0FA865B8" w14:textId="77777777" w:rsidTr="00646E98">
        <w:trPr>
          <w:trHeight w:hRule="exact" w:val="28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0033034C" w14:textId="4ACB475F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01220F9" w14:textId="77777777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921" w:type="dxa"/>
            <w:tcBorders>
              <w:bottom w:val="single" w:sz="4" w:space="0" w:color="auto"/>
            </w:tcBorders>
            <w:vAlign w:val="center"/>
          </w:tcPr>
          <w:p w14:paraId="1287CA4D" w14:textId="77777777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mir CENK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14:paraId="7E68A5AA" w14:textId="3E75B2E6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:40</w:t>
            </w:r>
          </w:p>
        </w:tc>
      </w:tr>
      <w:tr w:rsidR="00243EEC" w:rsidRPr="00202403" w14:paraId="6EB50E9C" w14:textId="77777777" w:rsidTr="00646E98">
        <w:trPr>
          <w:trHeight w:hRule="exact"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FA2B" w14:textId="737DEF96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118B" w14:textId="77777777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FE19" w14:textId="77777777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zra AYGÜL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07FB" w14:textId="445D085B" w:rsidR="00243EEC" w:rsidRPr="00445B6F" w:rsidRDefault="00243EEC" w:rsidP="00243E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5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:45</w:t>
            </w:r>
          </w:p>
        </w:tc>
      </w:tr>
    </w:tbl>
    <w:p w14:paraId="47276C40" w14:textId="77777777" w:rsidR="00713DA5" w:rsidRDefault="00713DA5" w:rsidP="00713DA5">
      <w:pPr>
        <w:pStyle w:val="ListeParagr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F858624" w14:textId="77777777" w:rsidR="00713DA5" w:rsidRPr="00713DA5" w:rsidRDefault="00713DA5" w:rsidP="00713DA5">
      <w:pPr>
        <w:pStyle w:val="ListeParagr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B0B4656" w14:textId="2A963652" w:rsidR="002F659F" w:rsidRDefault="002F659F">
      <w:pPr>
        <w:rPr>
          <w:rFonts w:ascii="Times New Roman" w:hAnsi="Times New Roman" w:cs="Times New Roman"/>
        </w:rPr>
      </w:pPr>
    </w:p>
    <w:p w14:paraId="2332B20B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6AE515FA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71890AAF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316BC6F3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0EBC16FF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60CAE962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63685002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33D23CC9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2372BF9E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042DC6A7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6B2A9542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5BAD05B4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17C0A67B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54BF793A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509A76EB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50D0EED6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7A675CEF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6A652AD1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462886A4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1BC21EF1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0129C378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3A3C83BF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3E971639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453C53DC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3669FFE1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1B8A363A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204F2098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16A232AD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677EC6F3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05A349A6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644D11F6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7BB6EE18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33D905DB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27C2750E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6A117366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3A84FDAD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1B04A5B9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1C5675D0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3BF26A9B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5DF07F11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6E47A94E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4E371863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32AF5BF7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0C67EFF2" w14:textId="77777777" w:rsid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46E10B7F" w14:textId="77777777" w:rsidR="00445B6F" w:rsidRDefault="00445B6F" w:rsidP="00445B6F">
      <w:pPr>
        <w:pStyle w:val="ListeParagraf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0BE850D9" w14:textId="77777777" w:rsidR="00445B6F" w:rsidRDefault="00445B6F" w:rsidP="00445B6F">
      <w:pPr>
        <w:pStyle w:val="ListeParagraf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16C8320B" w14:textId="77777777" w:rsidR="00646E98" w:rsidRDefault="00646E98" w:rsidP="00445B6F">
      <w:pPr>
        <w:pStyle w:val="ListeParagraf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70B07E3C" w14:textId="56FB61E9" w:rsidR="00445B6F" w:rsidRP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445B6F">
        <w:rPr>
          <w:rFonts w:ascii="Times New Roman" w:hAnsi="Times New Roman" w:cs="Times New Roman"/>
          <w:b/>
        </w:rPr>
        <w:t>II. Aşama Sınav Tarihi: 13</w:t>
      </w:r>
      <w:r>
        <w:rPr>
          <w:rFonts w:ascii="Times New Roman" w:hAnsi="Times New Roman" w:cs="Times New Roman"/>
          <w:b/>
        </w:rPr>
        <w:t xml:space="preserve"> Temmuz</w:t>
      </w:r>
      <w:r w:rsidRPr="00445B6F">
        <w:rPr>
          <w:rFonts w:ascii="Times New Roman" w:hAnsi="Times New Roman" w:cs="Times New Roman"/>
          <w:b/>
        </w:rPr>
        <w:t xml:space="preserve"> 2023</w:t>
      </w:r>
    </w:p>
    <w:p w14:paraId="3DE7ACB2" w14:textId="7AAFDF43" w:rsidR="00445B6F" w:rsidRPr="00445B6F" w:rsidRDefault="00445B6F" w:rsidP="00445B6F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445B6F">
        <w:rPr>
          <w:rFonts w:ascii="Times New Roman" w:hAnsi="Times New Roman" w:cs="Times New Roman"/>
          <w:b/>
        </w:rPr>
        <w:t>Sınav Yeri: M</w:t>
      </w:r>
      <w:r w:rsidR="00A40B11">
        <w:rPr>
          <w:rFonts w:ascii="Times New Roman" w:hAnsi="Times New Roman" w:cs="Times New Roman"/>
          <w:b/>
        </w:rPr>
        <w:t>erkezi Derslikler A Blok 3A ve 7</w:t>
      </w:r>
      <w:r w:rsidRPr="00445B6F">
        <w:rPr>
          <w:rFonts w:ascii="Times New Roman" w:hAnsi="Times New Roman" w:cs="Times New Roman"/>
          <w:b/>
        </w:rPr>
        <w:t xml:space="preserve"> </w:t>
      </w:r>
      <w:proofErr w:type="spellStart"/>
      <w:r w:rsidRPr="00445B6F">
        <w:rPr>
          <w:rFonts w:ascii="Times New Roman" w:hAnsi="Times New Roman" w:cs="Times New Roman"/>
          <w:b/>
        </w:rPr>
        <w:t>No’lu</w:t>
      </w:r>
      <w:proofErr w:type="spellEnd"/>
      <w:r w:rsidRPr="00445B6F">
        <w:rPr>
          <w:rFonts w:ascii="Times New Roman" w:hAnsi="Times New Roman" w:cs="Times New Roman"/>
          <w:b/>
        </w:rPr>
        <w:t xml:space="preserve"> Derslikler</w:t>
      </w:r>
    </w:p>
    <w:sectPr w:rsidR="00445B6F" w:rsidRPr="00445B6F" w:rsidSect="00243EEC">
      <w:headerReference w:type="default" r:id="rId8"/>
      <w:footerReference w:type="default" r:id="rId9"/>
      <w:pgSz w:w="11906" w:h="16838"/>
      <w:pgMar w:top="709" w:right="991" w:bottom="1276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E3C9F" w14:textId="77777777" w:rsidR="00647954" w:rsidRDefault="00647954" w:rsidP="00B51CC3">
      <w:pPr>
        <w:spacing w:after="0" w:line="240" w:lineRule="auto"/>
      </w:pPr>
      <w:r>
        <w:separator/>
      </w:r>
    </w:p>
  </w:endnote>
  <w:endnote w:type="continuationSeparator" w:id="0">
    <w:p w14:paraId="093334B0" w14:textId="77777777" w:rsidR="00647954" w:rsidRDefault="00647954" w:rsidP="00B5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6874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7567475" w14:textId="3EC15871" w:rsidR="002E5E53" w:rsidRPr="00B51CC3" w:rsidRDefault="002E5E53">
        <w:pPr>
          <w:pStyle w:val="AltBilgi"/>
          <w:jc w:val="center"/>
          <w:rPr>
            <w:rFonts w:ascii="Times New Roman" w:hAnsi="Times New Roman" w:cs="Times New Roman"/>
          </w:rPr>
        </w:pPr>
        <w:r w:rsidRPr="00B51CC3">
          <w:rPr>
            <w:rFonts w:ascii="Times New Roman" w:hAnsi="Times New Roman" w:cs="Times New Roman"/>
          </w:rPr>
          <w:fldChar w:fldCharType="begin"/>
        </w:r>
        <w:r w:rsidRPr="00B51CC3">
          <w:rPr>
            <w:rFonts w:ascii="Times New Roman" w:hAnsi="Times New Roman" w:cs="Times New Roman"/>
          </w:rPr>
          <w:instrText>PAGE   \* MERGEFORMAT</w:instrText>
        </w:r>
        <w:r w:rsidRPr="00B51CC3">
          <w:rPr>
            <w:rFonts w:ascii="Times New Roman" w:hAnsi="Times New Roman" w:cs="Times New Roman"/>
          </w:rPr>
          <w:fldChar w:fldCharType="separate"/>
        </w:r>
        <w:r w:rsidR="00A40B11">
          <w:rPr>
            <w:rFonts w:ascii="Times New Roman" w:hAnsi="Times New Roman" w:cs="Times New Roman"/>
            <w:noProof/>
          </w:rPr>
          <w:t>1</w:t>
        </w:r>
        <w:r w:rsidRPr="00B51CC3">
          <w:rPr>
            <w:rFonts w:ascii="Times New Roman" w:hAnsi="Times New Roman" w:cs="Times New Roman"/>
          </w:rPr>
          <w:fldChar w:fldCharType="end"/>
        </w:r>
      </w:p>
    </w:sdtContent>
  </w:sdt>
  <w:p w14:paraId="71A6A3D1" w14:textId="77777777" w:rsidR="002E5E53" w:rsidRDefault="002E5E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E5F6C" w14:textId="77777777" w:rsidR="00647954" w:rsidRDefault="00647954" w:rsidP="00B51CC3">
      <w:pPr>
        <w:spacing w:after="0" w:line="240" w:lineRule="auto"/>
      </w:pPr>
      <w:r>
        <w:separator/>
      </w:r>
    </w:p>
  </w:footnote>
  <w:footnote w:type="continuationSeparator" w:id="0">
    <w:p w14:paraId="71CFBE8E" w14:textId="77777777" w:rsidR="00647954" w:rsidRDefault="00647954" w:rsidP="00B51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C7B61" w14:textId="77777777" w:rsidR="002E5E53" w:rsidRPr="00445B6F" w:rsidRDefault="002E5E53" w:rsidP="00B51CC3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445B6F">
      <w:rPr>
        <w:rFonts w:ascii="Times New Roman" w:hAnsi="Times New Roman" w:cs="Times New Roman"/>
        <w:b/>
        <w:sz w:val="20"/>
        <w:szCs w:val="20"/>
      </w:rPr>
      <w:t xml:space="preserve">AKDENİZ ÜNİVERSİTESİ </w:t>
    </w:r>
  </w:p>
  <w:p w14:paraId="123613E1" w14:textId="77777777" w:rsidR="002E5E53" w:rsidRPr="00445B6F" w:rsidRDefault="002E5E53" w:rsidP="00B51CC3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445B6F">
      <w:rPr>
        <w:rFonts w:ascii="Times New Roman" w:hAnsi="Times New Roman" w:cs="Times New Roman"/>
        <w:b/>
        <w:sz w:val="20"/>
        <w:szCs w:val="20"/>
      </w:rPr>
      <w:t>ANTALYA DEVLET KONSERVATUVARI</w:t>
    </w:r>
  </w:p>
  <w:p w14:paraId="3FA557D6" w14:textId="77777777" w:rsidR="002E5E53" w:rsidRPr="00445B6F" w:rsidRDefault="002E5E53" w:rsidP="00B51CC3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445B6F">
      <w:rPr>
        <w:rFonts w:ascii="Times New Roman" w:hAnsi="Times New Roman" w:cs="Times New Roman"/>
        <w:b/>
        <w:sz w:val="20"/>
        <w:szCs w:val="20"/>
      </w:rPr>
      <w:t>YARI ZAMANLI MÜZİK ve BALE İLKOKULU - ORTAOKULU</w:t>
    </w:r>
  </w:p>
  <w:p w14:paraId="45276FF4" w14:textId="1FD1D968" w:rsidR="002E5E53" w:rsidRPr="00445B6F" w:rsidRDefault="002E5E53" w:rsidP="00B51CC3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445B6F">
      <w:rPr>
        <w:rFonts w:ascii="Times New Roman" w:hAnsi="Times New Roman" w:cs="Times New Roman"/>
        <w:b/>
        <w:sz w:val="20"/>
        <w:szCs w:val="20"/>
      </w:rPr>
      <w:t xml:space="preserve"> 2023-2024 EĞİTİM ÖĞRETİM YILI</w:t>
    </w:r>
  </w:p>
  <w:p w14:paraId="14FEBADC" w14:textId="77777777" w:rsidR="002E5E53" w:rsidRPr="00445B6F" w:rsidRDefault="002E5E53" w:rsidP="00B51CC3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445B6F">
      <w:rPr>
        <w:rFonts w:ascii="Times New Roman" w:hAnsi="Times New Roman" w:cs="Times New Roman"/>
        <w:b/>
        <w:sz w:val="20"/>
        <w:szCs w:val="20"/>
      </w:rPr>
      <w:t xml:space="preserve"> MÜZİK BÖLÜMÜ ÖZEL YETENEK SINAVI</w:t>
    </w:r>
  </w:p>
  <w:p w14:paraId="0B534DE3" w14:textId="128D15ED" w:rsidR="002E5E53" w:rsidRPr="00445B6F" w:rsidRDefault="00FE747F" w:rsidP="00B51CC3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445B6F">
      <w:rPr>
        <w:rFonts w:ascii="Times New Roman" w:hAnsi="Times New Roman" w:cs="Times New Roman"/>
        <w:b/>
        <w:sz w:val="20"/>
        <w:szCs w:val="20"/>
      </w:rPr>
      <w:t>II. AŞAMA</w:t>
    </w:r>
    <w:r w:rsidR="000E56E0" w:rsidRPr="00445B6F">
      <w:rPr>
        <w:rFonts w:ascii="Times New Roman" w:hAnsi="Times New Roman" w:cs="Times New Roman"/>
        <w:b/>
        <w:sz w:val="20"/>
        <w:szCs w:val="20"/>
      </w:rPr>
      <w:t xml:space="preserve"> RANDEVU</w:t>
    </w:r>
    <w:r w:rsidRPr="00445B6F">
      <w:rPr>
        <w:rFonts w:ascii="Times New Roman" w:hAnsi="Times New Roman" w:cs="Times New Roman"/>
        <w:b/>
        <w:sz w:val="20"/>
        <w:szCs w:val="20"/>
      </w:rPr>
      <w:t xml:space="preserve"> LİSTESİ</w:t>
    </w:r>
  </w:p>
  <w:p w14:paraId="48BA3F35" w14:textId="2615F499" w:rsidR="002E5E53" w:rsidRDefault="002E5E53" w:rsidP="00713DA5">
    <w:pPr>
      <w:spacing w:after="0" w:line="240" w:lineRule="auto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05AAB"/>
    <w:multiLevelType w:val="hybridMultilevel"/>
    <w:tmpl w:val="128E4A92"/>
    <w:lvl w:ilvl="0" w:tplc="50C86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7456A"/>
    <w:multiLevelType w:val="hybridMultilevel"/>
    <w:tmpl w:val="C8F884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210"/>
    <w:rsid w:val="000848BD"/>
    <w:rsid w:val="000E56E0"/>
    <w:rsid w:val="00185577"/>
    <w:rsid w:val="001C64CD"/>
    <w:rsid w:val="00202403"/>
    <w:rsid w:val="0023150B"/>
    <w:rsid w:val="00240B02"/>
    <w:rsid w:val="00243EEC"/>
    <w:rsid w:val="00254B81"/>
    <w:rsid w:val="002C3AE9"/>
    <w:rsid w:val="002E5E53"/>
    <w:rsid w:val="002F2BA0"/>
    <w:rsid w:val="002F659F"/>
    <w:rsid w:val="00331F48"/>
    <w:rsid w:val="00350600"/>
    <w:rsid w:val="003773E7"/>
    <w:rsid w:val="003C30D6"/>
    <w:rsid w:val="003D6394"/>
    <w:rsid w:val="0042316D"/>
    <w:rsid w:val="00435F8A"/>
    <w:rsid w:val="00445B6F"/>
    <w:rsid w:val="00473E47"/>
    <w:rsid w:val="00485934"/>
    <w:rsid w:val="004A5754"/>
    <w:rsid w:val="004C38A6"/>
    <w:rsid w:val="004D78CD"/>
    <w:rsid w:val="004F1FA4"/>
    <w:rsid w:val="00502099"/>
    <w:rsid w:val="00522EA1"/>
    <w:rsid w:val="005341B3"/>
    <w:rsid w:val="00535340"/>
    <w:rsid w:val="00566B16"/>
    <w:rsid w:val="00592479"/>
    <w:rsid w:val="005D4DA9"/>
    <w:rsid w:val="00613FD0"/>
    <w:rsid w:val="00644E2F"/>
    <w:rsid w:val="00646E98"/>
    <w:rsid w:val="00647954"/>
    <w:rsid w:val="006803DE"/>
    <w:rsid w:val="0069576E"/>
    <w:rsid w:val="00713DA5"/>
    <w:rsid w:val="007A1FE7"/>
    <w:rsid w:val="007A4AAF"/>
    <w:rsid w:val="007B46AA"/>
    <w:rsid w:val="007E122D"/>
    <w:rsid w:val="007F3EA4"/>
    <w:rsid w:val="00832912"/>
    <w:rsid w:val="00837E7F"/>
    <w:rsid w:val="008D36FA"/>
    <w:rsid w:val="008F21EC"/>
    <w:rsid w:val="0098177F"/>
    <w:rsid w:val="009D6210"/>
    <w:rsid w:val="00A02D74"/>
    <w:rsid w:val="00A251DA"/>
    <w:rsid w:val="00A404D1"/>
    <w:rsid w:val="00A40B11"/>
    <w:rsid w:val="00A42CC9"/>
    <w:rsid w:val="00AA291A"/>
    <w:rsid w:val="00AA313D"/>
    <w:rsid w:val="00AB6F21"/>
    <w:rsid w:val="00AD3C45"/>
    <w:rsid w:val="00B30614"/>
    <w:rsid w:val="00B51CC3"/>
    <w:rsid w:val="00B52CA4"/>
    <w:rsid w:val="00BF20D2"/>
    <w:rsid w:val="00C23464"/>
    <w:rsid w:val="00C66FE1"/>
    <w:rsid w:val="00C81C5C"/>
    <w:rsid w:val="00CE1A9B"/>
    <w:rsid w:val="00CE4E9B"/>
    <w:rsid w:val="00D523AB"/>
    <w:rsid w:val="00D62DF8"/>
    <w:rsid w:val="00D94900"/>
    <w:rsid w:val="00DA611F"/>
    <w:rsid w:val="00DE1014"/>
    <w:rsid w:val="00E229D4"/>
    <w:rsid w:val="00E82006"/>
    <w:rsid w:val="00EA4986"/>
    <w:rsid w:val="00EC72FF"/>
    <w:rsid w:val="00F01BA3"/>
    <w:rsid w:val="00F25D57"/>
    <w:rsid w:val="00F33A3F"/>
    <w:rsid w:val="00F41A92"/>
    <w:rsid w:val="00F64FEC"/>
    <w:rsid w:val="00FA72D6"/>
    <w:rsid w:val="00FE2CCD"/>
    <w:rsid w:val="00FE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D3D0B"/>
  <w15:docId w15:val="{F3D13B17-18AA-4F9E-903A-88FA1601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D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D621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5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1CC3"/>
  </w:style>
  <w:style w:type="paragraph" w:styleId="AltBilgi">
    <w:name w:val="footer"/>
    <w:basedOn w:val="Normal"/>
    <w:link w:val="AltBilgiChar"/>
    <w:uiPriority w:val="99"/>
    <w:unhideWhenUsed/>
    <w:rsid w:val="00B5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1CC3"/>
  </w:style>
  <w:style w:type="paragraph" w:styleId="BalonMetni">
    <w:name w:val="Balloon Text"/>
    <w:basedOn w:val="Normal"/>
    <w:link w:val="BalonMetniChar"/>
    <w:uiPriority w:val="99"/>
    <w:semiHidden/>
    <w:unhideWhenUsed/>
    <w:rsid w:val="00522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2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405A-3B00-4C80-8A30-4B786E0C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SITKI TAYLAN HARTAVİ</cp:lastModifiedBy>
  <cp:revision>54</cp:revision>
  <cp:lastPrinted>2022-08-25T17:43:00Z</cp:lastPrinted>
  <dcterms:created xsi:type="dcterms:W3CDTF">2022-08-15T06:57:00Z</dcterms:created>
  <dcterms:modified xsi:type="dcterms:W3CDTF">2023-07-12T12:18:00Z</dcterms:modified>
</cp:coreProperties>
</file>